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EDF2ABC" w:rsidR="0081708C" w:rsidRPr="00CA6E29" w:rsidRDefault="00C0662A" w:rsidP="003C37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C37E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131/2002 Z. z. o vysokých školách a o zmene a doplnení niektorých zákonov v znení neskorších predpisov a ktorým sa menia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DF769B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DF769B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53B9E06" w:rsidR="0081708C" w:rsidRPr="00ED412E" w:rsidRDefault="00DF769B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F769B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ka</w:t>
            </w:r>
            <w:r w:rsidRPr="00DF769B">
              <w:rPr>
                <w:rFonts w:ascii="Times New Roman" w:hAnsi="Times New Roman" w:cs="Times New Roman"/>
                <w:sz w:val="25"/>
                <w:szCs w:val="25"/>
              </w:rPr>
              <w:t xml:space="preserve"> školstva, vedy, výskumu a športu Slovenskej republiky</w:t>
            </w:r>
          </w:p>
        </w:tc>
      </w:tr>
    </w:tbl>
    <w:p w14:paraId="1759EBB3" w14:textId="77777777" w:rsidR="0081708C" w:rsidRDefault="00DF769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CD353FF" w14:textId="7A2A03DF" w:rsidR="003C37EC" w:rsidRDefault="003C37E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3C37EC" w14:paraId="097942B0" w14:textId="77777777">
        <w:trPr>
          <w:divId w:val="1845611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DF2320" w14:textId="77777777" w:rsidR="003C37EC" w:rsidRDefault="003C37E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5365E8" w14:textId="77777777" w:rsidR="003C37EC" w:rsidRDefault="003C37E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C37EC" w14:paraId="3A47B8E7" w14:textId="77777777">
        <w:trPr>
          <w:divId w:val="1845611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FFFF68" w14:textId="77777777" w:rsidR="003C37EC" w:rsidRDefault="003C37E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F5E55C" w14:textId="77777777" w:rsidR="003C37EC" w:rsidRDefault="003C37E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6CFD8C" w14:textId="77777777" w:rsidR="003C37EC" w:rsidRDefault="003C37E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131/2002 Z. z. o vysokých školách a o zmene a doplnení niektorých zákonov v znení neskorších predpisov a ktorým sa menia niektoré zákony;</w:t>
            </w:r>
          </w:p>
        </w:tc>
      </w:tr>
      <w:tr w:rsidR="003C37EC" w14:paraId="05282C6B" w14:textId="77777777">
        <w:trPr>
          <w:divId w:val="18456113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D55F9" w14:textId="77777777" w:rsidR="003C37EC" w:rsidRDefault="003C37E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C37EC" w14:paraId="3875B799" w14:textId="77777777">
        <w:trPr>
          <w:divId w:val="1845611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3CBB31" w14:textId="77777777" w:rsidR="003C37EC" w:rsidRDefault="003C37E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E63B17" w14:textId="77777777" w:rsidR="003C37EC" w:rsidRDefault="003C37E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3C37EC" w14:paraId="6E9FE9D7" w14:textId="77777777">
        <w:trPr>
          <w:divId w:val="1845611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11450C" w14:textId="77777777" w:rsidR="003C37EC" w:rsidRDefault="003C37E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929662" w14:textId="77777777" w:rsidR="003C37EC" w:rsidRDefault="003C37E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3C37EC" w14:paraId="46B2F43D" w14:textId="77777777">
        <w:trPr>
          <w:divId w:val="1845611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DADECF" w14:textId="77777777" w:rsidR="003C37EC" w:rsidRDefault="003C37E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A26EDB" w14:textId="77777777" w:rsidR="003C37EC" w:rsidRDefault="003C37E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83C895" w14:textId="77777777" w:rsidR="003C37EC" w:rsidRDefault="003C37E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3C37EC" w14:paraId="635DC06B" w14:textId="77777777">
        <w:trPr>
          <w:divId w:val="18456113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0A884" w14:textId="77777777" w:rsidR="003C37EC" w:rsidRDefault="003C37E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C37EC" w14:paraId="4DFFC1CD" w14:textId="77777777">
        <w:trPr>
          <w:divId w:val="1845611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ABBB5D" w14:textId="77777777" w:rsidR="003C37EC" w:rsidRDefault="003C37EC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3FA73E" w14:textId="0DBCEBBF" w:rsidR="003C37EC" w:rsidRDefault="003C37EC" w:rsidP="00DF769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</w:t>
            </w:r>
            <w:r w:rsidR="00DF769B">
              <w:rPr>
                <w:rFonts w:ascii="Times" w:hAnsi="Times" w:cs="Times"/>
                <w:b/>
                <w:bCs/>
                <w:sz w:val="25"/>
                <w:szCs w:val="25"/>
              </w:rPr>
              <w:t>e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>r</w:t>
            </w:r>
            <w:r w:rsidR="00DF769B">
              <w:rPr>
                <w:rFonts w:ascii="Times" w:hAnsi="Times" w:cs="Times"/>
                <w:b/>
                <w:bCs/>
                <w:sz w:val="25"/>
                <w:szCs w:val="25"/>
              </w:rPr>
              <w:t>ku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školstva, vedy, výskumu a športu Slovenskej republiky</w:t>
            </w:r>
          </w:p>
        </w:tc>
      </w:tr>
      <w:tr w:rsidR="003C37EC" w14:paraId="5D02BEE9" w14:textId="77777777">
        <w:trPr>
          <w:divId w:val="1845611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BAABDD" w14:textId="77777777" w:rsidR="003C37EC" w:rsidRDefault="003C37E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027AE" w14:textId="77777777" w:rsidR="003C37EC" w:rsidRDefault="003C37E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DF3BB8" w14:textId="77777777" w:rsidR="003C37EC" w:rsidRDefault="003C37E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,</w:t>
            </w:r>
          </w:p>
        </w:tc>
      </w:tr>
      <w:tr w:rsidR="003C37EC" w14:paraId="62356642" w14:textId="77777777">
        <w:trPr>
          <w:divId w:val="18456113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2CBE8" w14:textId="77777777" w:rsidR="003C37EC" w:rsidRDefault="003C37E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8E37DF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E3A929B" w14:textId="263D93E6" w:rsidR="003C37EC" w:rsidRDefault="003C37EC">
            <w:pPr>
              <w:divId w:val="35908859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3ACBC5B" w:rsidR="00557779" w:rsidRPr="00557779" w:rsidRDefault="003C37EC" w:rsidP="003C37EC"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DF769B">
              <w:rPr>
                <w:rFonts w:ascii="Times" w:hAnsi="Times" w:cs="Times"/>
                <w:sz w:val="25"/>
                <w:szCs w:val="25"/>
              </w:rPr>
              <w:t>ka</w:t>
            </w:r>
            <w:r>
              <w:rPr>
                <w:rFonts w:ascii="Times" w:hAnsi="Times" w:cs="Times"/>
                <w:sz w:val="25"/>
                <w:szCs w:val="25"/>
              </w:rPr>
              <w:t xml:space="preserve"> školstva, vedy, výskumu a športu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BF4B577" w:rsidR="00557779" w:rsidRPr="0010780A" w:rsidRDefault="003C37EC" w:rsidP="003C37E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B63A630" w:rsidR="00557779" w:rsidRDefault="003C37EC" w:rsidP="003C37E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>
      <w:bookmarkStart w:id="0" w:name="_GoBack"/>
      <w:bookmarkEnd w:id="0"/>
    </w:p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C37EC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F769B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1.5.2017 10:32:07"/>
    <f:field ref="objchangedby" par="" text="Administrator, System"/>
    <f:field ref="objmodifiedat" par="" text="11.5.2017 10:32:10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0D6D21E-3396-4757-8075-758A7953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rek.gilanyi</cp:lastModifiedBy>
  <cp:revision>3</cp:revision>
  <dcterms:created xsi:type="dcterms:W3CDTF">2017-05-11T08:32:00Z</dcterms:created>
  <dcterms:modified xsi:type="dcterms:W3CDTF">2018-04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5887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ysoké a vyššie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Peter Plavčan</vt:lpwstr>
  </property>
  <property fmtid="{D5CDD505-2E9C-101B-9397-08002B2CF9AE}" pid="12" name="FSC#SKEDITIONSLOVLEX@103.510:nazovpredpis">
    <vt:lpwstr>, ktorým sa mení a dopĺňa zákon č. 131/2002 Z. z. o vysokých školách a o zmene a doplnení niektorých zákonov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, Ministerstvo školstva, vedy, výskumu a športu Slov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R na roky 2016 - 2020, Plán legislatívnych úloh vlády SR na rok 2017.</vt:lpwstr>
  </property>
  <property fmtid="{D5CDD505-2E9C-101B-9397-08002B2CF9AE}" pid="18" name="FSC#SKEDITIONSLOVLEX@103.510:plnynazovpredpis">
    <vt:lpwstr> Zákon, ktorým sa mení a dopĺňa zákon č. 131/2002 Z. z. o vysokých školách a o zmene a doplnení niektorých zákonov v znení neskorších predpisov a ktorým sa menia niektoré zákony</vt:lpwstr>
  </property>
  <property fmtid="{D5CDD505-2E9C-101B-9397-08002B2CF9AE}" pid="19" name="FSC#SKEDITIONSLOVLEX@103.510:rezortcislopredpis">
    <vt:lpwstr>spis č. 2017-3769-56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15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>13. 3. 2017</vt:lpwstr>
  </property>
  <property fmtid="{D5CDD505-2E9C-101B-9397-08002B2CF9AE}" pid="51" name="FSC#SKEDITIONSLOVLEX@103.510:AttrDateDocPropUkonceniePKK">
    <vt:lpwstr>24. 3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yhodnotenie pripomienok Stálej pracovnej komisie na posudzovanie vybraných vplyvov: Predkladateľ akceptoval nasledujúce pripomienky stálej pracovnej komisie: uviesť aktuálne termíny začiatku a ukončenia PPK, dopracovať a konkretizovať vplyvy na podnikate</vt:lpwstr>
  </property>
  <property fmtid="{D5CDD505-2E9C-101B-9397-08002B2CF9AE}" pid="58" name="FSC#SKEDITIONSLOVLEX@103.510:AttrStrListDocPropAltRiesenia">
    <vt:lpwstr>Neboli identifikované alternatívy k predloženým riešeniam, ktoré by naplnili cieľ. </vt:lpwstr>
  </property>
  <property fmtid="{D5CDD505-2E9C-101B-9397-08002B2CF9AE}" pid="59" name="FSC#SKEDITIONSLOVLEX@103.510:AttrStrListDocPropStanoviskoGest">
    <vt:lpwstr>I. Úvod: Ministerstvo školstva, vedy, výskumu a športu Slovenskej republiky dňa 13.marca 2017 predložilo Stálej pracovnej komisii na posudzovanie vybraných vplyvov (ďalej len „Komisia“) na predbežné pripomienkové konanie materiál „Návrh zákona, ktorým sa 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131/2002 Z. z. o vysokých školách a o zmene a doplnení niektorých zákonov v znení neskorších predpisov a ktorý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: 0cm 0cm 0pt; text-align: justify; line-height: normal;"&gt;&lt;span style="font-family: &amp;quot;Times New Roman&amp;quot;,&amp;quot;serif&amp;quot;; font-size: 12pt; mso-fareast-font-family: &amp;quot;Times New Roman&amp;quot;; mso-fareast-language: SK;"&gt;Ministers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školstva, vedy, výskumu a športu Slovenskej republiky</vt:lpwstr>
  </property>
  <property fmtid="{D5CDD505-2E9C-101B-9397-08002B2CF9AE}" pid="137" name="FSC#SKEDITIONSLOVLEX@103.510:funkciaZodpPredAkuzativ">
    <vt:lpwstr>ministerovi školstva, vedy, výskumu a športu Slovenskej republiky</vt:lpwstr>
  </property>
  <property fmtid="{D5CDD505-2E9C-101B-9397-08002B2CF9AE}" pid="138" name="FSC#SKEDITIONSLOVLEX@103.510:funkciaZodpPredDativ">
    <vt:lpwstr>ministera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Plavčan_x000d_
minister školstva, vedy, výskumu a športu Slovenskej republiky</vt:lpwstr>
  </property>
  <property fmtid="{D5CDD505-2E9C-101B-9397-08002B2CF9AE}" pid="143" name="FSC#SKEDITIONSLOVLEX@103.510:spravaucastverej">
    <vt:lpwstr>&lt;p&gt;Verejnosť bola o&amp;nbsp;príprave návrhu&amp;nbsp;&amp;nbsp;zákona, ktorým sa mení a dopĺňa zákon č. 131/2002 Z. z. o vysokých školách a o zmene a doplnení niektorých zákonov v znení neskorších predpisov a o zmene niektorých zákonov informovaná prostredníctvom p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